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ĐẦU TƯ VÀ PHÁT TRIỂN LC TECH VIỆT NAM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109247478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Số 3 ngách 53 Ngõ Lương Sử A Đường Quốc Tử Giám, Phường Văn Miếu, Quận Đống Đa, Thành phố Hà Nội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CHU QUANG LONG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4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CHU QUANG LONG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